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5F" w:rsidRPr="00244129" w:rsidRDefault="00244129" w:rsidP="004D266E">
      <w:pPr>
        <w:jc w:val="center"/>
        <w:rPr>
          <w:rFonts w:ascii="宋体" w:hAnsi="宋体"/>
          <w:b/>
          <w:sz w:val="36"/>
          <w:szCs w:val="36"/>
        </w:rPr>
      </w:pPr>
      <w:r w:rsidRPr="00244129">
        <w:rPr>
          <w:rFonts w:ascii="宋体" w:hAnsi="宋体" w:hint="eastAsia"/>
          <w:b/>
          <w:sz w:val="36"/>
          <w:szCs w:val="36"/>
        </w:rPr>
        <w:t>2017</w:t>
      </w:r>
      <w:r w:rsidR="0072009E" w:rsidRPr="00244129">
        <w:rPr>
          <w:rFonts w:ascii="宋体" w:hAnsi="宋体" w:hint="eastAsia"/>
          <w:b/>
          <w:sz w:val="36"/>
          <w:szCs w:val="36"/>
        </w:rPr>
        <w:t xml:space="preserve">学年度 </w:t>
      </w:r>
      <w:r w:rsidR="00FC1971">
        <w:rPr>
          <w:rFonts w:ascii="宋体" w:hAnsi="宋体" w:hint="eastAsia"/>
          <w:b/>
          <w:sz w:val="36"/>
          <w:szCs w:val="36"/>
        </w:rPr>
        <w:t>下</w:t>
      </w:r>
      <w:r w:rsidR="0072009E" w:rsidRPr="00244129">
        <w:rPr>
          <w:rFonts w:ascii="宋体" w:hAnsi="宋体" w:hint="eastAsia"/>
          <w:b/>
          <w:sz w:val="36"/>
          <w:szCs w:val="36"/>
        </w:rPr>
        <w:t>学期</w:t>
      </w:r>
      <w:r w:rsidR="000257DF">
        <w:rPr>
          <w:rFonts w:ascii="宋体" w:hAnsi="宋体" w:hint="eastAsia"/>
          <w:b/>
          <w:sz w:val="36"/>
          <w:szCs w:val="36"/>
        </w:rPr>
        <w:t xml:space="preserve"> </w:t>
      </w:r>
      <w:r w:rsidR="00142C39">
        <w:rPr>
          <w:rFonts w:ascii="宋体" w:hAnsi="宋体" w:hint="eastAsia"/>
          <w:b/>
          <w:sz w:val="36"/>
          <w:szCs w:val="36"/>
        </w:rPr>
        <w:t>中</w:t>
      </w:r>
      <w:r w:rsidR="000257DF">
        <w:rPr>
          <w:rFonts w:ascii="宋体" w:hAnsi="宋体" w:hint="eastAsia"/>
          <w:b/>
          <w:sz w:val="36"/>
          <w:szCs w:val="36"/>
        </w:rPr>
        <w:t xml:space="preserve">  </w:t>
      </w:r>
      <w:r w:rsidR="00D37DFC">
        <w:rPr>
          <w:rFonts w:ascii="宋体" w:hAnsi="宋体" w:hint="eastAsia"/>
          <w:b/>
          <w:sz w:val="36"/>
          <w:szCs w:val="36"/>
        </w:rPr>
        <w:t>二</w:t>
      </w:r>
      <w:r w:rsidR="000257DF">
        <w:rPr>
          <w:rFonts w:ascii="宋体" w:hAnsi="宋体" w:hint="eastAsia"/>
          <w:b/>
          <w:sz w:val="36"/>
          <w:szCs w:val="36"/>
        </w:rPr>
        <w:t xml:space="preserve">  </w:t>
      </w:r>
      <w:r w:rsidR="0072009E" w:rsidRPr="00244129">
        <w:rPr>
          <w:rFonts w:ascii="宋体" w:hAnsi="宋体" w:hint="eastAsia"/>
          <w:b/>
          <w:sz w:val="36"/>
          <w:szCs w:val="36"/>
        </w:rPr>
        <w:t>班 第</w:t>
      </w:r>
      <w:r w:rsidR="0053448C">
        <w:rPr>
          <w:rFonts w:ascii="宋体" w:hAnsi="宋体" w:hint="eastAsia"/>
          <w:b/>
          <w:sz w:val="36"/>
          <w:szCs w:val="36"/>
        </w:rPr>
        <w:t xml:space="preserve"> </w:t>
      </w:r>
      <w:r w:rsidR="00B27D47">
        <w:rPr>
          <w:rFonts w:ascii="宋体" w:hAnsi="宋体" w:hint="eastAsia"/>
          <w:b/>
          <w:sz w:val="36"/>
          <w:szCs w:val="36"/>
        </w:rPr>
        <w:t xml:space="preserve">十 </w:t>
      </w:r>
      <w:r w:rsidR="00D11C41">
        <w:rPr>
          <w:rFonts w:ascii="宋体" w:hAnsi="宋体" w:hint="eastAsia"/>
          <w:b/>
          <w:sz w:val="36"/>
          <w:szCs w:val="36"/>
        </w:rPr>
        <w:t>五</w:t>
      </w:r>
      <w:r w:rsidR="0072009E" w:rsidRPr="00244129">
        <w:rPr>
          <w:rFonts w:ascii="宋体" w:hAnsi="宋体" w:hint="eastAsia"/>
          <w:b/>
          <w:sz w:val="36"/>
          <w:szCs w:val="36"/>
        </w:rPr>
        <w:t>周工作计划表</w:t>
      </w:r>
    </w:p>
    <w:p w:rsidR="001B3DA1" w:rsidRPr="00A94161" w:rsidRDefault="001B3DA1" w:rsidP="001B3DA1">
      <w:pPr>
        <w:rPr>
          <w:rFonts w:ascii="宋体" w:hAnsi="宋体"/>
          <w:b/>
          <w:sz w:val="36"/>
          <w:szCs w:val="36"/>
        </w:rPr>
      </w:pPr>
      <w:r w:rsidRPr="006D7481">
        <w:rPr>
          <w:rFonts w:ascii="宋体" w:hAnsi="宋体" w:hint="eastAsia"/>
          <w:b/>
          <w:sz w:val="24"/>
        </w:rPr>
        <w:t>保教人员：</w:t>
      </w:r>
      <w:r w:rsidR="00D37DFC" w:rsidRPr="00244129">
        <w:rPr>
          <w:rFonts w:ascii="宋体" w:hAnsi="宋体" w:hint="eastAsia"/>
          <w:sz w:val="24"/>
        </w:rPr>
        <w:t>张艳  李慧子 潘淑铭</w:t>
      </w:r>
      <w:r w:rsidR="00D37DFC">
        <w:rPr>
          <w:rFonts w:ascii="宋体" w:hAnsi="宋体" w:hint="eastAsia"/>
          <w:sz w:val="24"/>
        </w:rPr>
        <w:t xml:space="preserve">  </w:t>
      </w:r>
      <w:r w:rsidR="000257DF">
        <w:rPr>
          <w:rFonts w:ascii="宋体" w:hAnsi="宋体" w:hint="eastAsia"/>
          <w:sz w:val="24"/>
        </w:rPr>
        <w:t xml:space="preserve">                    </w:t>
      </w:r>
      <w:r w:rsidR="002E3DFE">
        <w:rPr>
          <w:rFonts w:ascii="宋体" w:hAnsi="宋体" w:hint="eastAsia"/>
          <w:sz w:val="24"/>
        </w:rPr>
        <w:t xml:space="preserve">                       </w:t>
      </w:r>
      <w:r w:rsidR="00D37DFC">
        <w:rPr>
          <w:rFonts w:ascii="宋体" w:hAnsi="宋体" w:hint="eastAsia"/>
          <w:sz w:val="24"/>
        </w:rPr>
        <w:t xml:space="preserve">                </w:t>
      </w:r>
      <w:r w:rsidR="000257DF">
        <w:rPr>
          <w:rFonts w:ascii="宋体" w:hAnsi="宋体" w:hint="eastAsia"/>
          <w:sz w:val="24"/>
        </w:rPr>
        <w:t xml:space="preserve">  </w:t>
      </w:r>
      <w:r w:rsidR="002E3DFE">
        <w:rPr>
          <w:rFonts w:ascii="宋体" w:hAnsi="宋体" w:hint="eastAsia"/>
          <w:sz w:val="24"/>
        </w:rPr>
        <w:t xml:space="preserve"> </w:t>
      </w:r>
      <w:r w:rsidR="009B4B92">
        <w:rPr>
          <w:rFonts w:ascii="宋体" w:hAnsi="宋体" w:hint="eastAsia"/>
          <w:sz w:val="24"/>
        </w:rPr>
        <w:t>2018</w:t>
      </w:r>
      <w:r>
        <w:rPr>
          <w:rFonts w:ascii="宋体" w:hAnsi="宋体" w:hint="eastAsia"/>
          <w:sz w:val="24"/>
        </w:rPr>
        <w:t xml:space="preserve">年 </w:t>
      </w:r>
      <w:r w:rsidR="00B27D47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 xml:space="preserve">月 </w:t>
      </w:r>
      <w:r w:rsidR="00D11C41">
        <w:rPr>
          <w:rFonts w:ascii="宋体" w:hAnsi="宋体" w:hint="eastAsia"/>
          <w:sz w:val="24"/>
        </w:rPr>
        <w:t>11</w:t>
      </w:r>
      <w:r>
        <w:rPr>
          <w:rFonts w:ascii="宋体" w:hAnsi="宋体" w:hint="eastAsia"/>
          <w:sz w:val="24"/>
        </w:rPr>
        <w:t>日 至</w:t>
      </w:r>
      <w:r w:rsidR="009B4B92">
        <w:rPr>
          <w:rFonts w:ascii="宋体" w:hAnsi="宋体" w:hint="eastAsia"/>
          <w:sz w:val="24"/>
        </w:rPr>
        <w:t xml:space="preserve"> 2018</w:t>
      </w:r>
      <w:r>
        <w:rPr>
          <w:rFonts w:ascii="宋体" w:hAnsi="宋体" w:hint="eastAsia"/>
          <w:sz w:val="24"/>
        </w:rPr>
        <w:t>年</w:t>
      </w:r>
      <w:r w:rsidR="00B27D47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月</w:t>
      </w:r>
      <w:r w:rsidR="00D11C41">
        <w:rPr>
          <w:rFonts w:ascii="宋体" w:hAnsi="宋体" w:hint="eastAsia"/>
          <w:sz w:val="24"/>
        </w:rPr>
        <w:t>15</w:t>
      </w:r>
      <w:r>
        <w:rPr>
          <w:rFonts w:ascii="宋体" w:hAnsi="宋体" w:hint="eastAsia"/>
          <w:sz w:val="24"/>
        </w:rPr>
        <w:t>日</w:t>
      </w:r>
    </w:p>
    <w:tbl>
      <w:tblPr>
        <w:tblStyle w:val="a3"/>
        <w:tblW w:w="0" w:type="auto"/>
        <w:tblLook w:val="04A0"/>
      </w:tblPr>
      <w:tblGrid>
        <w:gridCol w:w="427"/>
        <w:gridCol w:w="1808"/>
        <w:gridCol w:w="2693"/>
        <w:gridCol w:w="142"/>
        <w:gridCol w:w="1842"/>
        <w:gridCol w:w="709"/>
        <w:gridCol w:w="142"/>
        <w:gridCol w:w="2551"/>
        <w:gridCol w:w="2552"/>
        <w:gridCol w:w="142"/>
        <w:gridCol w:w="2606"/>
      </w:tblGrid>
      <w:tr w:rsidR="004C09E3" w:rsidTr="00E958A7">
        <w:trPr>
          <w:trHeight w:val="1031"/>
        </w:trPr>
        <w:tc>
          <w:tcPr>
            <w:tcW w:w="427" w:type="dxa"/>
            <w:vMerge w:val="restart"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幼儿发展目标</w:t>
            </w:r>
          </w:p>
        </w:tc>
        <w:tc>
          <w:tcPr>
            <w:tcW w:w="6485" w:type="dxa"/>
            <w:gridSpan w:val="4"/>
            <w:vMerge w:val="restart"/>
            <w:vAlign w:val="center"/>
          </w:tcPr>
          <w:p w:rsidR="001A1AD6" w:rsidRDefault="001A1AD6" w:rsidP="00362401">
            <w:pPr>
              <w:pStyle w:val="a6"/>
              <w:numPr>
                <w:ilvl w:val="0"/>
                <w:numId w:val="12"/>
              </w:numPr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知道农历五月初五是端午节，中国传统节日，是国家法定节假日之一。</w:t>
            </w:r>
          </w:p>
          <w:p w:rsidR="00363878" w:rsidRDefault="0052375E" w:rsidP="00362401">
            <w:pPr>
              <w:pStyle w:val="a6"/>
              <w:numPr>
                <w:ilvl w:val="0"/>
                <w:numId w:val="12"/>
              </w:numPr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通过操作，感知同体积的液体在不同粗细容器中的过</w:t>
            </w:r>
            <w:r w:rsidR="001A1AD6">
              <w:rPr>
                <w:rFonts w:ascii="宋体" w:hint="eastAsia"/>
                <w:szCs w:val="21"/>
              </w:rPr>
              <w:t>度变化。</w:t>
            </w:r>
          </w:p>
          <w:p w:rsidR="001A1AD6" w:rsidRDefault="001A1AD6" w:rsidP="00362401">
            <w:pPr>
              <w:pStyle w:val="a6"/>
              <w:numPr>
                <w:ilvl w:val="0"/>
                <w:numId w:val="12"/>
              </w:numPr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通过游戏学习左右跳能力，培养幼儿对体育锻炼的兴趣。</w:t>
            </w:r>
          </w:p>
          <w:p w:rsidR="00663AC7" w:rsidRPr="00E84324" w:rsidRDefault="001A1AD6" w:rsidP="00E84324">
            <w:pPr>
              <w:pStyle w:val="a6"/>
              <w:numPr>
                <w:ilvl w:val="0"/>
                <w:numId w:val="12"/>
              </w:numPr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鼓励幼儿用自己的</w:t>
            </w:r>
            <w:proofErr w:type="gramStart"/>
            <w:r>
              <w:rPr>
                <w:rFonts w:ascii="宋体" w:hint="eastAsia"/>
                <w:szCs w:val="21"/>
              </w:rPr>
              <w:t>语言将绘本里</w:t>
            </w:r>
            <w:proofErr w:type="gramEnd"/>
            <w:r>
              <w:rPr>
                <w:rFonts w:ascii="宋体" w:hint="eastAsia"/>
                <w:szCs w:val="21"/>
              </w:rPr>
              <w:t>的故事讲给小伙伴听，</w:t>
            </w:r>
            <w:r w:rsidR="009420D8">
              <w:rPr>
                <w:rFonts w:ascii="宋体" w:hint="eastAsia"/>
                <w:szCs w:val="21"/>
              </w:rPr>
              <w:t>能和小伙伴讨论自己对故事的体会。</w:t>
            </w:r>
          </w:p>
        </w:tc>
        <w:tc>
          <w:tcPr>
            <w:tcW w:w="709" w:type="dxa"/>
            <w:vAlign w:val="center"/>
          </w:tcPr>
          <w:p w:rsidR="004C09E3" w:rsidRPr="00A56D77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A56D77">
              <w:rPr>
                <w:rFonts w:ascii="宋体" w:hAnsi="宋体" w:hint="eastAsia"/>
                <w:b/>
              </w:rPr>
              <w:t>环境创设</w:t>
            </w:r>
          </w:p>
        </w:tc>
        <w:tc>
          <w:tcPr>
            <w:tcW w:w="7993" w:type="dxa"/>
            <w:gridSpan w:val="5"/>
          </w:tcPr>
          <w:p w:rsidR="00D37DFC" w:rsidRPr="00916B4F" w:rsidRDefault="00D37DFC" w:rsidP="00D37DFC">
            <w:pPr>
              <w:pStyle w:val="a6"/>
              <w:numPr>
                <w:ilvl w:val="0"/>
                <w:numId w:val="1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织区域添加纸藤编织的原材料。</w:t>
            </w:r>
          </w:p>
          <w:p w:rsidR="00D37DFC" w:rsidRPr="00532ED7" w:rsidRDefault="00D37DFC" w:rsidP="00D37DFC">
            <w:pPr>
              <w:pStyle w:val="a6"/>
              <w:numPr>
                <w:ilvl w:val="0"/>
                <w:numId w:val="1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语言区幼儿美工作品投放给孩子表演故事。</w:t>
            </w:r>
          </w:p>
          <w:p w:rsidR="004C09E3" w:rsidRPr="009F3D01" w:rsidRDefault="00D37DFC" w:rsidP="00D37DFC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3、西游记皮影人物在语言区域投放。</w:t>
            </w:r>
          </w:p>
        </w:tc>
      </w:tr>
      <w:tr w:rsidR="004C09E3" w:rsidTr="000018FA">
        <w:trPr>
          <w:trHeight w:val="1001"/>
        </w:trPr>
        <w:tc>
          <w:tcPr>
            <w:tcW w:w="427" w:type="dxa"/>
            <w:vMerge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485" w:type="dxa"/>
            <w:gridSpan w:val="4"/>
            <w:vMerge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:rsidR="004C09E3" w:rsidRPr="00A56D77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A56D77">
              <w:rPr>
                <w:rFonts w:ascii="宋体" w:hAnsi="宋体" w:hint="eastAsia"/>
                <w:b/>
              </w:rPr>
              <w:t>家长工作</w:t>
            </w:r>
          </w:p>
        </w:tc>
        <w:tc>
          <w:tcPr>
            <w:tcW w:w="7993" w:type="dxa"/>
            <w:gridSpan w:val="5"/>
            <w:vAlign w:val="center"/>
          </w:tcPr>
          <w:p w:rsidR="006F79AB" w:rsidRPr="00532ED7" w:rsidRDefault="006F79AB" w:rsidP="006F79AB">
            <w:pPr>
              <w:numPr>
                <w:ilvl w:val="0"/>
                <w:numId w:val="4"/>
              </w:numPr>
              <w:rPr>
                <w:rFonts w:ascii="宋体" w:hAnsi="宋体"/>
                <w:szCs w:val="21"/>
              </w:rPr>
            </w:pPr>
            <w:r w:rsidRPr="00532ED7">
              <w:rPr>
                <w:rFonts w:ascii="宋体" w:hAnsi="宋体" w:hint="eastAsia"/>
                <w:szCs w:val="21"/>
              </w:rPr>
              <w:t>晚上睡前和孩子享受亲子阅读的时光，增进亲子间的情感交流。</w:t>
            </w:r>
          </w:p>
          <w:p w:rsidR="006F79AB" w:rsidRPr="00D009BA" w:rsidRDefault="006F79AB" w:rsidP="006F79AB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int="eastAsia"/>
                <w:szCs w:val="21"/>
              </w:rPr>
              <w:t>2、加强孩子的户外锻炼活动，增强体质</w:t>
            </w:r>
            <w:r w:rsidRPr="00B664A6">
              <w:rPr>
                <w:rFonts w:ascii="宋体" w:hint="eastAsia"/>
                <w:szCs w:val="21"/>
              </w:rPr>
              <w:t>。</w:t>
            </w:r>
          </w:p>
          <w:p w:rsidR="00DB33F2" w:rsidRPr="00E84324" w:rsidRDefault="006F79AB" w:rsidP="00E84324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手足口病高峰期，在家督促孩子勤洗手、不带孩子到人口密集的场所。</w:t>
            </w:r>
          </w:p>
        </w:tc>
      </w:tr>
      <w:tr w:rsidR="000257DF" w:rsidTr="00481648"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0257DF" w:rsidRDefault="000257DF" w:rsidP="001F6366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:rsidR="000257DF" w:rsidRDefault="000257DF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一</w:t>
            </w:r>
          </w:p>
        </w:tc>
        <w:tc>
          <w:tcPr>
            <w:tcW w:w="2693" w:type="dxa"/>
            <w:gridSpan w:val="3"/>
            <w:vAlign w:val="center"/>
          </w:tcPr>
          <w:p w:rsidR="000257DF" w:rsidRDefault="000257DF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二</w:t>
            </w:r>
          </w:p>
        </w:tc>
        <w:tc>
          <w:tcPr>
            <w:tcW w:w="2693" w:type="dxa"/>
            <w:gridSpan w:val="2"/>
            <w:vAlign w:val="center"/>
          </w:tcPr>
          <w:p w:rsidR="000257DF" w:rsidRDefault="000257DF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三</w:t>
            </w:r>
          </w:p>
        </w:tc>
        <w:tc>
          <w:tcPr>
            <w:tcW w:w="2694" w:type="dxa"/>
            <w:gridSpan w:val="2"/>
            <w:vAlign w:val="center"/>
          </w:tcPr>
          <w:p w:rsidR="000257DF" w:rsidRDefault="000257DF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四</w:t>
            </w:r>
          </w:p>
        </w:tc>
        <w:tc>
          <w:tcPr>
            <w:tcW w:w="2606" w:type="dxa"/>
            <w:vAlign w:val="center"/>
          </w:tcPr>
          <w:p w:rsidR="000257DF" w:rsidRDefault="000257DF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五</w:t>
            </w:r>
          </w:p>
        </w:tc>
      </w:tr>
      <w:tr w:rsidR="00510932" w:rsidTr="00BF492F">
        <w:trPr>
          <w:trHeight w:val="398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932" w:rsidRPr="001F6366" w:rsidRDefault="00510932" w:rsidP="00D8095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7:40-8: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3379" w:type="dxa"/>
            <w:gridSpan w:val="9"/>
            <w:vAlign w:val="center"/>
          </w:tcPr>
          <w:p w:rsidR="00510932" w:rsidRPr="00F322F2" w:rsidRDefault="00510932" w:rsidP="008D0E42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322F2">
              <w:rPr>
                <w:rFonts w:hint="eastAsia"/>
                <w:color w:val="000000" w:themeColor="text1"/>
                <w:sz w:val="18"/>
                <w:szCs w:val="18"/>
              </w:rPr>
              <w:t>早接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F322F2">
              <w:rPr>
                <w:rFonts w:hint="eastAsia"/>
                <w:color w:val="000000" w:themeColor="text1"/>
                <w:sz w:val="18"/>
                <w:szCs w:val="18"/>
              </w:rPr>
              <w:t>晨间锻炼</w:t>
            </w:r>
          </w:p>
        </w:tc>
      </w:tr>
      <w:tr w:rsidR="00510932" w:rsidTr="00692011">
        <w:trPr>
          <w:trHeight w:val="398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932" w:rsidRPr="001F6366" w:rsidRDefault="00510932" w:rsidP="0055209B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:00-8:30</w:t>
            </w:r>
          </w:p>
        </w:tc>
        <w:tc>
          <w:tcPr>
            <w:tcW w:w="13379" w:type="dxa"/>
            <w:gridSpan w:val="9"/>
            <w:vAlign w:val="center"/>
          </w:tcPr>
          <w:p w:rsidR="00510932" w:rsidRPr="00F322F2" w:rsidRDefault="00510932" w:rsidP="008D0E42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322F2">
              <w:rPr>
                <w:rFonts w:hint="eastAsia"/>
                <w:color w:val="000000" w:themeColor="text1"/>
                <w:sz w:val="18"/>
                <w:szCs w:val="18"/>
              </w:rPr>
              <w:t>生活活动（盥洗、</w:t>
            </w:r>
            <w:r w:rsidRPr="00F322F2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早餐、如厕等）</w:t>
            </w:r>
          </w:p>
        </w:tc>
      </w:tr>
      <w:tr w:rsidR="00510932" w:rsidTr="00510981">
        <w:trPr>
          <w:trHeight w:val="438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10932" w:rsidRDefault="00510932" w:rsidP="000257DF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:30-11:30</w:t>
            </w:r>
          </w:p>
          <w:p w:rsidR="00510932" w:rsidRPr="001F6366" w:rsidRDefault="00510932" w:rsidP="000257DF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午活动</w:t>
            </w:r>
          </w:p>
        </w:tc>
        <w:tc>
          <w:tcPr>
            <w:tcW w:w="13379" w:type="dxa"/>
            <w:gridSpan w:val="9"/>
            <w:vAlign w:val="center"/>
          </w:tcPr>
          <w:p w:rsidR="00510932" w:rsidRPr="00F322F2" w:rsidRDefault="00510932" w:rsidP="008D0E42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区域</w:t>
            </w:r>
            <w:r w:rsidRPr="00F322F2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自主游戏活动</w:t>
            </w:r>
          </w:p>
        </w:tc>
      </w:tr>
      <w:tr w:rsidR="00510932" w:rsidTr="00E52825">
        <w:trPr>
          <w:trHeight w:val="258"/>
        </w:trPr>
        <w:tc>
          <w:tcPr>
            <w:tcW w:w="2235" w:type="dxa"/>
            <w:gridSpan w:val="2"/>
            <w:vMerge/>
            <w:vAlign w:val="center"/>
          </w:tcPr>
          <w:p w:rsidR="00510932" w:rsidRPr="001F6366" w:rsidRDefault="00510932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79" w:type="dxa"/>
            <w:gridSpan w:val="9"/>
            <w:vAlign w:val="center"/>
          </w:tcPr>
          <w:p w:rsidR="00510932" w:rsidRPr="00F322F2" w:rsidRDefault="00510932" w:rsidP="008D0E4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322F2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水果餐</w:t>
            </w:r>
          </w:p>
        </w:tc>
      </w:tr>
      <w:tr w:rsidR="00510932" w:rsidTr="00510981">
        <w:trPr>
          <w:trHeight w:val="433"/>
        </w:trPr>
        <w:tc>
          <w:tcPr>
            <w:tcW w:w="2235" w:type="dxa"/>
            <w:gridSpan w:val="2"/>
            <w:vMerge/>
            <w:vAlign w:val="center"/>
          </w:tcPr>
          <w:p w:rsidR="00510932" w:rsidRPr="001F6366" w:rsidRDefault="00510932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79" w:type="dxa"/>
            <w:gridSpan w:val="9"/>
            <w:vAlign w:val="center"/>
          </w:tcPr>
          <w:p w:rsidR="00510932" w:rsidRPr="00F322F2" w:rsidRDefault="00510932" w:rsidP="008D0E4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322F2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课间操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、体育活动</w:t>
            </w:r>
            <w:r w:rsidR="00142C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大操场）</w:t>
            </w:r>
          </w:p>
        </w:tc>
      </w:tr>
      <w:tr w:rsidR="00FC22A3" w:rsidTr="001013C3">
        <w:trPr>
          <w:trHeight w:val="1153"/>
        </w:trPr>
        <w:tc>
          <w:tcPr>
            <w:tcW w:w="2235" w:type="dxa"/>
            <w:gridSpan w:val="2"/>
            <w:vMerge/>
            <w:vAlign w:val="center"/>
          </w:tcPr>
          <w:p w:rsidR="00FC22A3" w:rsidRPr="001F6366" w:rsidRDefault="00FC22A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3" w:type="dxa"/>
          </w:tcPr>
          <w:p w:rsidR="00C8065B" w:rsidRDefault="00FC22A3" w:rsidP="00D37DFC">
            <w:pPr>
              <w:rPr>
                <w:rFonts w:asciiTheme="minorEastAsia" w:eastAsiaTheme="minorEastAsia" w:hAnsiTheme="minorEastAsia"/>
                <w:szCs w:val="21"/>
              </w:rPr>
            </w:pPr>
            <w:r w:rsidRPr="00FC22A3">
              <w:rPr>
                <w:rFonts w:asciiTheme="minorEastAsia" w:eastAsiaTheme="minorEastAsia" w:hAnsiTheme="minorEastAsia" w:hint="eastAsia"/>
                <w:szCs w:val="21"/>
              </w:rPr>
              <w:t>学习活动：</w:t>
            </w:r>
          </w:p>
          <w:p w:rsidR="00FC22A3" w:rsidRPr="00FC22A3" w:rsidRDefault="00FC22A3" w:rsidP="00C8065B">
            <w:pPr>
              <w:ind w:firstLineChars="400" w:firstLine="840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绘本馆：</w:t>
            </w:r>
          </w:p>
          <w:p w:rsidR="00FC22A3" w:rsidRDefault="001F6F1D" w:rsidP="00C8065B">
            <w:pPr>
              <w:ind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荷花镇的早市</w:t>
            </w:r>
            <w:r w:rsidR="00C8065B">
              <w:rPr>
                <w:rFonts w:ascii="宋体" w:hAnsi="宋体" w:hint="eastAsia"/>
                <w:szCs w:val="21"/>
              </w:rPr>
              <w:t>（绘本）</w:t>
            </w:r>
          </w:p>
          <w:p w:rsidR="00C8065B" w:rsidRPr="00C8065B" w:rsidRDefault="00C8065B" w:rsidP="00C8065B">
            <w:pPr>
              <w:ind w:firstLineChars="350" w:firstLine="735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主阅读</w:t>
            </w:r>
          </w:p>
        </w:tc>
        <w:tc>
          <w:tcPr>
            <w:tcW w:w="2835" w:type="dxa"/>
            <w:gridSpan w:val="4"/>
          </w:tcPr>
          <w:p w:rsidR="00FC22A3" w:rsidRDefault="00FC22A3" w:rsidP="006F79AB">
            <w:pPr>
              <w:rPr>
                <w:rFonts w:asciiTheme="minorEastAsia" w:eastAsiaTheme="minorEastAsia" w:hAnsiTheme="minorEastAsia"/>
                <w:szCs w:val="21"/>
              </w:rPr>
            </w:pPr>
            <w:r w:rsidRPr="00FC22A3">
              <w:rPr>
                <w:rFonts w:asciiTheme="minorEastAsia" w:eastAsiaTheme="minorEastAsia" w:hAnsiTheme="minorEastAsia" w:hint="eastAsia"/>
                <w:szCs w:val="21"/>
              </w:rPr>
              <w:t>学习活动：</w:t>
            </w:r>
          </w:p>
          <w:p w:rsidR="001F6F1D" w:rsidRDefault="001F6F1D" w:rsidP="001F6F1D">
            <w:pPr>
              <w:ind w:firstLineChars="350" w:firstLine="73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社会：</w:t>
            </w:r>
          </w:p>
          <w:p w:rsidR="001F6F1D" w:rsidRPr="006F79AB" w:rsidRDefault="001F6F1D" w:rsidP="001F6F1D">
            <w:pPr>
              <w:ind w:firstLineChars="300" w:firstLine="63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端午节</w:t>
            </w:r>
          </w:p>
        </w:tc>
        <w:tc>
          <w:tcPr>
            <w:tcW w:w="2551" w:type="dxa"/>
          </w:tcPr>
          <w:p w:rsidR="006F79AB" w:rsidRDefault="006F79AB" w:rsidP="003B0198">
            <w:pPr>
              <w:rPr>
                <w:rFonts w:asciiTheme="minorEastAsia" w:eastAsiaTheme="minorEastAsia" w:hAnsiTheme="minorEastAsia"/>
                <w:szCs w:val="21"/>
              </w:rPr>
            </w:pPr>
            <w:r w:rsidRPr="00FC22A3">
              <w:rPr>
                <w:rFonts w:asciiTheme="minorEastAsia" w:eastAsiaTheme="minorEastAsia" w:hAnsiTheme="minorEastAsia" w:hint="eastAsia"/>
                <w:szCs w:val="21"/>
              </w:rPr>
              <w:t>学习活动：</w:t>
            </w:r>
          </w:p>
          <w:p w:rsidR="003B0198" w:rsidRDefault="003B0198" w:rsidP="006F79AB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音乐室：</w:t>
            </w:r>
          </w:p>
          <w:p w:rsidR="006F79AB" w:rsidRDefault="001F6F1D" w:rsidP="001F6F1D">
            <w:pPr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荷花荷花几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月开</w:t>
            </w:r>
            <w:r w:rsidR="006F79AB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音游</w:t>
            </w:r>
            <w:r w:rsidR="006F79AB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362401" w:rsidRPr="00362401" w:rsidRDefault="00362401" w:rsidP="006F79AB">
            <w:pPr>
              <w:rPr>
                <w:szCs w:val="21"/>
              </w:rPr>
            </w:pPr>
          </w:p>
        </w:tc>
        <w:tc>
          <w:tcPr>
            <w:tcW w:w="2552" w:type="dxa"/>
          </w:tcPr>
          <w:p w:rsidR="00B74811" w:rsidRDefault="006F79AB" w:rsidP="003B0198">
            <w:pPr>
              <w:rPr>
                <w:rFonts w:asciiTheme="minorEastAsia" w:eastAsiaTheme="minorEastAsia" w:hAnsiTheme="minorEastAsia"/>
                <w:szCs w:val="21"/>
              </w:rPr>
            </w:pPr>
            <w:r w:rsidRPr="00FC22A3">
              <w:rPr>
                <w:rFonts w:asciiTheme="minorEastAsia" w:eastAsiaTheme="minorEastAsia" w:hAnsiTheme="minorEastAsia" w:hint="eastAsia"/>
                <w:szCs w:val="21"/>
              </w:rPr>
              <w:t>学习活动：</w:t>
            </w:r>
          </w:p>
          <w:p w:rsidR="001F6F1D" w:rsidRDefault="001F6F1D" w:rsidP="001F6F1D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语言：</w:t>
            </w:r>
          </w:p>
          <w:p w:rsidR="001F6F1D" w:rsidRDefault="001F6F1D" w:rsidP="003B019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荷花镇的早市（绘本）</w:t>
            </w:r>
          </w:p>
          <w:p w:rsidR="001F6F1D" w:rsidRPr="003B0198" w:rsidRDefault="001F6F1D" w:rsidP="003B019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C22A3" w:rsidRPr="001F6F1D" w:rsidRDefault="00B27D47" w:rsidP="001F6F1D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2748" w:type="dxa"/>
            <w:gridSpan w:val="2"/>
          </w:tcPr>
          <w:p w:rsidR="00FC22A3" w:rsidRPr="00FC22A3" w:rsidRDefault="00FC22A3" w:rsidP="00142C39">
            <w:pPr>
              <w:rPr>
                <w:rFonts w:asciiTheme="minorEastAsia" w:eastAsiaTheme="minorEastAsia" w:hAnsiTheme="minorEastAsia"/>
                <w:szCs w:val="21"/>
              </w:rPr>
            </w:pPr>
            <w:r w:rsidRPr="00FC22A3">
              <w:rPr>
                <w:rFonts w:asciiTheme="minorEastAsia" w:eastAsiaTheme="minorEastAsia" w:hAnsiTheme="minorEastAsia" w:hint="eastAsia"/>
                <w:szCs w:val="21"/>
              </w:rPr>
              <w:t>学习活动：</w:t>
            </w:r>
          </w:p>
          <w:p w:rsidR="00FC22A3" w:rsidRDefault="00B27D47" w:rsidP="00362401">
            <w:pPr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 w:rsidR="006F79AB">
              <w:rPr>
                <w:rFonts w:ascii="宋体" w:hAnsi="宋体" w:hint="eastAsia"/>
                <w:szCs w:val="21"/>
              </w:rPr>
              <w:t xml:space="preserve"> 游戏室</w:t>
            </w:r>
          </w:p>
          <w:p w:rsidR="006F79AB" w:rsidRPr="00FC22A3" w:rsidRDefault="001F6F1D" w:rsidP="001F6F1D">
            <w:pPr>
              <w:ind w:firstLineChars="200" w:firstLine="420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南湖荷花池</w:t>
            </w:r>
          </w:p>
        </w:tc>
      </w:tr>
      <w:tr w:rsidR="00FC22A3" w:rsidTr="00D37DFC">
        <w:trPr>
          <w:trHeight w:val="463"/>
        </w:trPr>
        <w:tc>
          <w:tcPr>
            <w:tcW w:w="22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C22A3" w:rsidRPr="001F6366" w:rsidRDefault="00FC22A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3" w:type="dxa"/>
          </w:tcPr>
          <w:p w:rsidR="00FC22A3" w:rsidRPr="00FC22A3" w:rsidRDefault="00FC22A3" w:rsidP="00142C39">
            <w:pPr>
              <w:spacing w:line="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FC22A3">
              <w:rPr>
                <w:rFonts w:ascii="宋体" w:hAnsi="宋体" w:hint="eastAsia"/>
                <w:color w:val="000000" w:themeColor="text1"/>
                <w:szCs w:val="21"/>
              </w:rPr>
              <w:t>餐前活动：</w:t>
            </w:r>
          </w:p>
          <w:p w:rsidR="00FC22A3" w:rsidRPr="00FC22A3" w:rsidRDefault="001F6F1D" w:rsidP="00FC22A3">
            <w:pPr>
              <w:ind w:firstLineChars="450" w:firstLine="945"/>
              <w:rPr>
                <w:rFonts w:ascii="宋体"/>
                <w:szCs w:val="21"/>
              </w:rPr>
            </w:pPr>
            <w:r w:rsidRPr="00FC22A3">
              <w:rPr>
                <w:rFonts w:ascii="宋体" w:hint="eastAsia"/>
                <w:szCs w:val="21"/>
              </w:rPr>
              <w:t>音乐欣赏</w:t>
            </w:r>
          </w:p>
        </w:tc>
        <w:tc>
          <w:tcPr>
            <w:tcW w:w="2835" w:type="dxa"/>
            <w:gridSpan w:val="4"/>
          </w:tcPr>
          <w:p w:rsidR="00FC22A3" w:rsidRPr="00FC22A3" w:rsidRDefault="00FC22A3" w:rsidP="00142C39">
            <w:pPr>
              <w:spacing w:line="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FC22A3">
              <w:rPr>
                <w:rFonts w:ascii="宋体" w:hAnsi="宋体" w:hint="eastAsia"/>
                <w:color w:val="000000" w:themeColor="text1"/>
                <w:szCs w:val="21"/>
              </w:rPr>
              <w:t>餐前活动：</w:t>
            </w:r>
          </w:p>
          <w:p w:rsidR="00FC22A3" w:rsidRPr="00FC22A3" w:rsidRDefault="00FC22A3" w:rsidP="00D37DFC">
            <w:pPr>
              <w:jc w:val="center"/>
              <w:rPr>
                <w:rFonts w:ascii="宋体"/>
                <w:szCs w:val="21"/>
              </w:rPr>
            </w:pPr>
            <w:r w:rsidRPr="00FC22A3">
              <w:rPr>
                <w:rFonts w:ascii="宋体" w:hint="eastAsia"/>
                <w:szCs w:val="21"/>
              </w:rPr>
              <w:t>儿歌绕口令</w:t>
            </w:r>
          </w:p>
        </w:tc>
        <w:tc>
          <w:tcPr>
            <w:tcW w:w="2551" w:type="dxa"/>
          </w:tcPr>
          <w:p w:rsidR="00FC22A3" w:rsidRPr="00FC22A3" w:rsidRDefault="00FC22A3" w:rsidP="00142C39">
            <w:pPr>
              <w:spacing w:line="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FC22A3">
              <w:rPr>
                <w:rFonts w:ascii="宋体" w:hAnsi="宋体" w:hint="eastAsia"/>
                <w:color w:val="000000" w:themeColor="text1"/>
                <w:szCs w:val="21"/>
              </w:rPr>
              <w:t>餐前活动：</w:t>
            </w:r>
          </w:p>
          <w:p w:rsidR="00FC22A3" w:rsidRPr="00FC22A3" w:rsidRDefault="00362401" w:rsidP="00D37DF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猜谜语</w:t>
            </w:r>
          </w:p>
        </w:tc>
        <w:tc>
          <w:tcPr>
            <w:tcW w:w="2552" w:type="dxa"/>
          </w:tcPr>
          <w:p w:rsidR="00FC22A3" w:rsidRPr="00FC22A3" w:rsidRDefault="00FC22A3" w:rsidP="00142C39">
            <w:pPr>
              <w:spacing w:line="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FC22A3">
              <w:rPr>
                <w:rFonts w:ascii="宋体" w:hAnsi="宋体" w:hint="eastAsia"/>
                <w:color w:val="000000" w:themeColor="text1"/>
                <w:szCs w:val="21"/>
              </w:rPr>
              <w:t>餐前活动：</w:t>
            </w:r>
          </w:p>
          <w:p w:rsidR="00FC22A3" w:rsidRPr="00FC22A3" w:rsidRDefault="00362401" w:rsidP="00D37DFC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手指游戏</w:t>
            </w:r>
          </w:p>
        </w:tc>
        <w:tc>
          <w:tcPr>
            <w:tcW w:w="2748" w:type="dxa"/>
            <w:gridSpan w:val="2"/>
          </w:tcPr>
          <w:p w:rsidR="00FC22A3" w:rsidRPr="00FC22A3" w:rsidRDefault="00FC22A3" w:rsidP="00142C39">
            <w:pPr>
              <w:spacing w:line="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FC22A3">
              <w:rPr>
                <w:rFonts w:ascii="宋体" w:hAnsi="宋体" w:hint="eastAsia"/>
                <w:color w:val="000000" w:themeColor="text1"/>
                <w:szCs w:val="21"/>
              </w:rPr>
              <w:t>餐前活动：</w:t>
            </w:r>
          </w:p>
          <w:p w:rsidR="00FC22A3" w:rsidRPr="00FC22A3" w:rsidRDefault="001F6F1D" w:rsidP="001F6F1D">
            <w:pPr>
              <w:jc w:val="center"/>
              <w:rPr>
                <w:rFonts w:ascii="宋体"/>
                <w:szCs w:val="21"/>
              </w:rPr>
            </w:pPr>
            <w:r w:rsidRPr="00FC22A3">
              <w:rPr>
                <w:rFonts w:ascii="宋体" w:hAnsi="宋体" w:cs="宋体" w:hint="eastAsia"/>
                <w:szCs w:val="21"/>
              </w:rPr>
              <w:t>美术欣赏</w:t>
            </w:r>
          </w:p>
        </w:tc>
      </w:tr>
      <w:tr w:rsidR="00FC22A3" w:rsidTr="00510981">
        <w:trPr>
          <w:trHeight w:val="285"/>
        </w:trPr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FC22A3" w:rsidRDefault="00FC22A3" w:rsidP="008D0E42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:30-12:10</w:t>
            </w:r>
          </w:p>
        </w:tc>
        <w:tc>
          <w:tcPr>
            <w:tcW w:w="13379" w:type="dxa"/>
            <w:gridSpan w:val="9"/>
            <w:vAlign w:val="center"/>
          </w:tcPr>
          <w:p w:rsidR="00FC22A3" w:rsidRPr="00FC22A3" w:rsidRDefault="00FC22A3" w:rsidP="008D0E4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午餐及餐后活动、散步</w:t>
            </w:r>
          </w:p>
        </w:tc>
      </w:tr>
      <w:tr w:rsidR="00FC22A3" w:rsidTr="00510981">
        <w:trPr>
          <w:trHeight w:val="275"/>
        </w:trPr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FC22A3" w:rsidRDefault="00FC22A3" w:rsidP="008D0E42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:10-14:40</w:t>
            </w:r>
          </w:p>
        </w:tc>
        <w:tc>
          <w:tcPr>
            <w:tcW w:w="13379" w:type="dxa"/>
            <w:gridSpan w:val="9"/>
            <w:vAlign w:val="center"/>
          </w:tcPr>
          <w:p w:rsidR="00FC22A3" w:rsidRPr="00FC22A3" w:rsidRDefault="00FC22A3" w:rsidP="008D0E42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FC22A3">
              <w:rPr>
                <w:rFonts w:hint="eastAsia"/>
                <w:color w:val="000000" w:themeColor="text1"/>
                <w:szCs w:val="21"/>
              </w:rPr>
              <w:t>生活活动（午睡、如厕等）</w:t>
            </w:r>
          </w:p>
        </w:tc>
      </w:tr>
      <w:tr w:rsidR="00FC22A3" w:rsidTr="00510981">
        <w:trPr>
          <w:trHeight w:val="280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FC22A3" w:rsidRPr="008820B6" w:rsidRDefault="00FC22A3" w:rsidP="008D0E42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8820B6">
              <w:rPr>
                <w:color w:val="000000" w:themeColor="text1"/>
                <w:sz w:val="18"/>
                <w:szCs w:val="18"/>
              </w:rPr>
              <w:t>14:40-15:20</w:t>
            </w:r>
          </w:p>
        </w:tc>
        <w:tc>
          <w:tcPr>
            <w:tcW w:w="13379" w:type="dxa"/>
            <w:gridSpan w:val="9"/>
            <w:vAlign w:val="center"/>
          </w:tcPr>
          <w:p w:rsidR="00FC22A3" w:rsidRPr="00FC22A3" w:rsidRDefault="00FC22A3" w:rsidP="008D0E42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FC22A3">
              <w:rPr>
                <w:rFonts w:hint="eastAsia"/>
                <w:color w:val="000000" w:themeColor="text1"/>
                <w:szCs w:val="21"/>
              </w:rPr>
              <w:t>生活活动（起床、午点）</w:t>
            </w:r>
          </w:p>
        </w:tc>
      </w:tr>
      <w:tr w:rsidR="00FC22A3" w:rsidTr="00510981">
        <w:trPr>
          <w:trHeight w:val="849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C22A3" w:rsidRDefault="00FC22A3" w:rsidP="00510932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:20-17:10</w:t>
            </w:r>
          </w:p>
          <w:p w:rsidR="00FC22A3" w:rsidRPr="001F6366" w:rsidRDefault="00FC22A3" w:rsidP="00510932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下午活动</w:t>
            </w:r>
          </w:p>
        </w:tc>
        <w:tc>
          <w:tcPr>
            <w:tcW w:w="2835" w:type="dxa"/>
            <w:gridSpan w:val="2"/>
          </w:tcPr>
          <w:p w:rsidR="007A079B" w:rsidRDefault="00FC22A3" w:rsidP="00D37DFC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室内游戏：</w:t>
            </w:r>
          </w:p>
          <w:p w:rsidR="00FC22A3" w:rsidRPr="00FC22A3" w:rsidRDefault="00B27D47" w:rsidP="00D11C41">
            <w:pPr>
              <w:spacing w:line="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 w:rsidR="006D0D96">
              <w:rPr>
                <w:rFonts w:ascii="宋体" w:hAnsi="宋体" w:hint="eastAsia"/>
                <w:szCs w:val="21"/>
              </w:rPr>
              <w:t>科学：</w:t>
            </w:r>
            <w:r w:rsidR="00D11C41">
              <w:rPr>
                <w:rFonts w:ascii="宋体" w:hAnsi="宋体" w:hint="eastAsia"/>
                <w:szCs w:val="21"/>
              </w:rPr>
              <w:t>容积</w:t>
            </w:r>
            <w:r w:rsidR="006D0D96">
              <w:rPr>
                <w:rFonts w:ascii="宋体" w:hAnsi="宋体" w:hint="eastAsia"/>
                <w:szCs w:val="21"/>
              </w:rPr>
              <w:t>比较（方案数学）</w:t>
            </w:r>
          </w:p>
        </w:tc>
        <w:tc>
          <w:tcPr>
            <w:tcW w:w="2693" w:type="dxa"/>
            <w:gridSpan w:val="3"/>
          </w:tcPr>
          <w:p w:rsidR="00FC22A3" w:rsidRPr="00FC22A3" w:rsidRDefault="00FC22A3" w:rsidP="00510932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室内游戏：</w:t>
            </w:r>
          </w:p>
          <w:p w:rsidR="00FC22A3" w:rsidRPr="00FC22A3" w:rsidRDefault="006D0D96" w:rsidP="00D11C4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艺术：</w:t>
            </w:r>
            <w:r w:rsidR="00D11C41">
              <w:rPr>
                <w:rFonts w:ascii="宋体" w:hAnsi="宋体" w:hint="eastAsia"/>
                <w:szCs w:val="21"/>
              </w:rPr>
              <w:t>画毛笔字</w:t>
            </w:r>
          </w:p>
        </w:tc>
        <w:tc>
          <w:tcPr>
            <w:tcW w:w="2551" w:type="dxa"/>
          </w:tcPr>
          <w:p w:rsidR="00FC22A3" w:rsidRPr="00FC22A3" w:rsidRDefault="00FC22A3" w:rsidP="00510932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室内游戏：</w:t>
            </w:r>
          </w:p>
          <w:p w:rsidR="00FC22A3" w:rsidRPr="00FC22A3" w:rsidRDefault="006D0D96" w:rsidP="00D37DF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区域活动</w:t>
            </w:r>
            <w:r w:rsidR="00B27D47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2552" w:type="dxa"/>
          </w:tcPr>
          <w:p w:rsidR="00FC22A3" w:rsidRPr="00FC22A3" w:rsidRDefault="00FC22A3" w:rsidP="00510932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室内游戏：</w:t>
            </w:r>
          </w:p>
          <w:p w:rsidR="00FC22A3" w:rsidRPr="00FC22A3" w:rsidRDefault="006D0D96" w:rsidP="00D11C4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学室：</w:t>
            </w:r>
            <w:r w:rsidR="00D11C41">
              <w:rPr>
                <w:rFonts w:ascii="宋体" w:hAnsi="宋体" w:hint="eastAsia"/>
                <w:szCs w:val="21"/>
              </w:rPr>
              <w:t>雨的形成</w:t>
            </w:r>
          </w:p>
        </w:tc>
        <w:tc>
          <w:tcPr>
            <w:tcW w:w="2748" w:type="dxa"/>
            <w:gridSpan w:val="2"/>
          </w:tcPr>
          <w:p w:rsidR="00FC22A3" w:rsidRPr="00FC22A3" w:rsidRDefault="00FC22A3" w:rsidP="00510932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室内游戏：</w:t>
            </w:r>
          </w:p>
          <w:p w:rsidR="00FC22A3" w:rsidRPr="00FC22A3" w:rsidRDefault="00D11C41" w:rsidP="00D11C41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会：</w:t>
            </w:r>
            <w:r w:rsidR="00B27D47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吃水果啦</w:t>
            </w:r>
            <w:r w:rsidR="00362401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FC22A3" w:rsidTr="00510981">
        <w:trPr>
          <w:trHeight w:val="846"/>
        </w:trPr>
        <w:tc>
          <w:tcPr>
            <w:tcW w:w="22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C22A3" w:rsidRPr="001F6366" w:rsidRDefault="00FC22A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6D0D96" w:rsidRDefault="00FC22A3" w:rsidP="008D0E42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户外游戏：</w:t>
            </w:r>
          </w:p>
          <w:p w:rsidR="00FC22A3" w:rsidRPr="00FC22A3" w:rsidRDefault="00D11C41" w:rsidP="006D0D96">
            <w:pPr>
              <w:spacing w:line="0" w:lineRule="atLeast"/>
              <w:ind w:firstLineChars="250" w:firstLine="52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抢椅子</w:t>
            </w:r>
          </w:p>
          <w:p w:rsidR="00FC22A3" w:rsidRPr="00FC22A3" w:rsidRDefault="00B27D47" w:rsidP="00D37DF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2693" w:type="dxa"/>
            <w:gridSpan w:val="3"/>
          </w:tcPr>
          <w:p w:rsidR="00FC22A3" w:rsidRPr="00FC22A3" w:rsidRDefault="00FC22A3" w:rsidP="008D0E42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户外游戏：</w:t>
            </w:r>
          </w:p>
          <w:p w:rsidR="00FC22A3" w:rsidRPr="00FC22A3" w:rsidRDefault="006D0D96" w:rsidP="00D11C41">
            <w:pPr>
              <w:spacing w:line="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</w:t>
            </w:r>
            <w:r w:rsidR="00D11C41">
              <w:rPr>
                <w:rFonts w:ascii="宋体" w:hAnsi="宋体" w:hint="eastAsia"/>
                <w:szCs w:val="21"/>
              </w:rPr>
              <w:t>打地鼠</w:t>
            </w:r>
          </w:p>
        </w:tc>
        <w:tc>
          <w:tcPr>
            <w:tcW w:w="2551" w:type="dxa"/>
          </w:tcPr>
          <w:p w:rsidR="00FC22A3" w:rsidRPr="00FC22A3" w:rsidRDefault="00FC22A3" w:rsidP="008D0E42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户外游戏：</w:t>
            </w:r>
          </w:p>
          <w:p w:rsidR="00FC22A3" w:rsidRPr="00FC22A3" w:rsidRDefault="00D11C41" w:rsidP="00D37DF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黏</w:t>
            </w:r>
            <w:proofErr w:type="gramEnd"/>
            <w:r>
              <w:rPr>
                <w:rFonts w:ascii="宋体" w:hAnsi="宋体" w:hint="eastAsia"/>
                <w:kern w:val="0"/>
                <w:szCs w:val="21"/>
              </w:rPr>
              <w:t>口香糖</w:t>
            </w:r>
          </w:p>
        </w:tc>
        <w:tc>
          <w:tcPr>
            <w:tcW w:w="2552" w:type="dxa"/>
          </w:tcPr>
          <w:p w:rsidR="00FC22A3" w:rsidRPr="00FC22A3" w:rsidRDefault="00FC22A3" w:rsidP="008D0E42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户外游戏：</w:t>
            </w:r>
          </w:p>
          <w:p w:rsidR="00FC22A3" w:rsidRPr="00FC22A3" w:rsidRDefault="006D0D96" w:rsidP="00D11C41">
            <w:pPr>
              <w:spacing w:line="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</w:t>
            </w:r>
            <w:r w:rsidR="00D11C41">
              <w:rPr>
                <w:rFonts w:ascii="宋体" w:hAnsi="宋体" w:hint="eastAsia"/>
                <w:szCs w:val="21"/>
              </w:rPr>
              <w:t>小猪盖房子</w:t>
            </w:r>
          </w:p>
        </w:tc>
        <w:tc>
          <w:tcPr>
            <w:tcW w:w="2748" w:type="dxa"/>
            <w:gridSpan w:val="2"/>
          </w:tcPr>
          <w:p w:rsidR="00FC22A3" w:rsidRPr="00FC22A3" w:rsidRDefault="00FC22A3" w:rsidP="00510932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户外游戏：</w:t>
            </w:r>
          </w:p>
          <w:p w:rsidR="00FC22A3" w:rsidRPr="00FC22A3" w:rsidRDefault="006D0D96" w:rsidP="00D11C41">
            <w:pPr>
              <w:spacing w:line="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</w:t>
            </w:r>
            <w:r w:rsidR="00D11C41">
              <w:rPr>
                <w:rFonts w:ascii="宋体" w:hAnsi="宋体" w:hint="eastAsia"/>
                <w:szCs w:val="21"/>
              </w:rPr>
              <w:t>两人三足</w:t>
            </w:r>
          </w:p>
        </w:tc>
      </w:tr>
      <w:tr w:rsidR="00FC22A3" w:rsidTr="00510981">
        <w:trPr>
          <w:trHeight w:val="509"/>
        </w:trPr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FC22A3" w:rsidRPr="001F6366" w:rsidRDefault="00FC22A3" w:rsidP="00A56A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7: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-17: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3379" w:type="dxa"/>
            <w:gridSpan w:val="9"/>
            <w:vAlign w:val="center"/>
          </w:tcPr>
          <w:p w:rsidR="00FC22A3" w:rsidRPr="00510932" w:rsidRDefault="00FC22A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510932">
              <w:rPr>
                <w:rFonts w:ascii="宋体" w:hAnsi="宋体" w:hint="eastAsia"/>
                <w:sz w:val="18"/>
                <w:szCs w:val="18"/>
              </w:rPr>
              <w:t>整理活动、离园</w:t>
            </w:r>
          </w:p>
        </w:tc>
      </w:tr>
    </w:tbl>
    <w:p w:rsidR="00F06620" w:rsidRPr="00A94161" w:rsidRDefault="00DD3B49" w:rsidP="00513706">
      <w:r>
        <w:rPr>
          <w:rFonts w:ascii="宋体" w:hAnsi="宋体" w:hint="eastAsia"/>
          <w:b/>
          <w:sz w:val="36"/>
          <w:szCs w:val="36"/>
        </w:rPr>
        <w:lastRenderedPageBreak/>
        <w:t xml:space="preserve"> </w:t>
      </w:r>
    </w:p>
    <w:sectPr w:rsidR="00F06620" w:rsidRPr="00A94161" w:rsidSect="000257DF">
      <w:pgSz w:w="16838" w:h="11906" w:orient="landscape"/>
      <w:pgMar w:top="567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754" w:rsidRDefault="00365754" w:rsidP="00245AAB">
      <w:r>
        <w:separator/>
      </w:r>
    </w:p>
  </w:endnote>
  <w:endnote w:type="continuationSeparator" w:id="0">
    <w:p w:rsidR="00365754" w:rsidRDefault="00365754" w:rsidP="00245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754" w:rsidRDefault="00365754" w:rsidP="00245AAB">
      <w:r>
        <w:separator/>
      </w:r>
    </w:p>
  </w:footnote>
  <w:footnote w:type="continuationSeparator" w:id="0">
    <w:p w:rsidR="00365754" w:rsidRDefault="00365754" w:rsidP="00245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E6D"/>
    <w:multiLevelType w:val="hybridMultilevel"/>
    <w:tmpl w:val="DFF2E584"/>
    <w:lvl w:ilvl="0" w:tplc="48A2F224">
      <w:start w:val="1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4F17DB"/>
    <w:multiLevelType w:val="hybridMultilevel"/>
    <w:tmpl w:val="47C025B4"/>
    <w:lvl w:ilvl="0" w:tplc="BF6AF1A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B3895"/>
    <w:multiLevelType w:val="hybridMultilevel"/>
    <w:tmpl w:val="BB123276"/>
    <w:lvl w:ilvl="0" w:tplc="B12A0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6EF5CBF"/>
    <w:multiLevelType w:val="hybridMultilevel"/>
    <w:tmpl w:val="FBD856FC"/>
    <w:lvl w:ilvl="0" w:tplc="5F6E59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1A1799"/>
    <w:multiLevelType w:val="hybridMultilevel"/>
    <w:tmpl w:val="344212E6"/>
    <w:lvl w:ilvl="0" w:tplc="1F044F00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>
    <w:nsid w:val="48813531"/>
    <w:multiLevelType w:val="hybridMultilevel"/>
    <w:tmpl w:val="BA12F62A"/>
    <w:lvl w:ilvl="0" w:tplc="5ACEEC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1D6253"/>
    <w:multiLevelType w:val="hybridMultilevel"/>
    <w:tmpl w:val="1B96B720"/>
    <w:lvl w:ilvl="0" w:tplc="0CE64CC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">
    <w:nsid w:val="5E482882"/>
    <w:multiLevelType w:val="hybridMultilevel"/>
    <w:tmpl w:val="5D18DA94"/>
    <w:lvl w:ilvl="0" w:tplc="5CBE683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1534E12"/>
    <w:multiLevelType w:val="hybridMultilevel"/>
    <w:tmpl w:val="3A461F68"/>
    <w:lvl w:ilvl="0" w:tplc="63E4A4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C3559F"/>
    <w:multiLevelType w:val="hybridMultilevel"/>
    <w:tmpl w:val="3DEA82F2"/>
    <w:lvl w:ilvl="0" w:tplc="57A840C6">
      <w:start w:val="1"/>
      <w:numFmt w:val="decimal"/>
      <w:lvlText w:val="%1、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745CB3"/>
    <w:multiLevelType w:val="hybridMultilevel"/>
    <w:tmpl w:val="06C4DCC6"/>
    <w:lvl w:ilvl="0" w:tplc="BF50DBE8">
      <w:start w:val="1"/>
      <w:numFmt w:val="decimal"/>
      <w:lvlText w:val="%1、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44655B"/>
    <w:multiLevelType w:val="hybridMultilevel"/>
    <w:tmpl w:val="11007556"/>
    <w:lvl w:ilvl="0" w:tplc="21F2B8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161"/>
    <w:rsid w:val="000018FA"/>
    <w:rsid w:val="00006AC2"/>
    <w:rsid w:val="00010756"/>
    <w:rsid w:val="00017C67"/>
    <w:rsid w:val="0002386B"/>
    <w:rsid w:val="000257DF"/>
    <w:rsid w:val="00046AE8"/>
    <w:rsid w:val="0005180F"/>
    <w:rsid w:val="000604AC"/>
    <w:rsid w:val="00072E71"/>
    <w:rsid w:val="000A03C9"/>
    <w:rsid w:val="000A1A75"/>
    <w:rsid w:val="000B1B68"/>
    <w:rsid w:val="000B1FF2"/>
    <w:rsid w:val="000B5B86"/>
    <w:rsid w:val="000B7EC0"/>
    <w:rsid w:val="000C6D0A"/>
    <w:rsid w:val="000D20A7"/>
    <w:rsid w:val="000E6B57"/>
    <w:rsid w:val="001013C3"/>
    <w:rsid w:val="001143D2"/>
    <w:rsid w:val="001145A0"/>
    <w:rsid w:val="001170C7"/>
    <w:rsid w:val="00137DA3"/>
    <w:rsid w:val="00142C39"/>
    <w:rsid w:val="0014583F"/>
    <w:rsid w:val="00152AAC"/>
    <w:rsid w:val="00153762"/>
    <w:rsid w:val="00154B5E"/>
    <w:rsid w:val="00163CBF"/>
    <w:rsid w:val="00170264"/>
    <w:rsid w:val="001733C1"/>
    <w:rsid w:val="00180C3C"/>
    <w:rsid w:val="00191C31"/>
    <w:rsid w:val="001A1AD6"/>
    <w:rsid w:val="001B3DA1"/>
    <w:rsid w:val="001B4EA4"/>
    <w:rsid w:val="001B7178"/>
    <w:rsid w:val="001D233C"/>
    <w:rsid w:val="001D5181"/>
    <w:rsid w:val="001E022B"/>
    <w:rsid w:val="001E2ABD"/>
    <w:rsid w:val="001F6366"/>
    <w:rsid w:val="001F6F1D"/>
    <w:rsid w:val="00213C3D"/>
    <w:rsid w:val="002326DC"/>
    <w:rsid w:val="00236E27"/>
    <w:rsid w:val="00240BC9"/>
    <w:rsid w:val="00244129"/>
    <w:rsid w:val="00245AAB"/>
    <w:rsid w:val="00257E8E"/>
    <w:rsid w:val="00267943"/>
    <w:rsid w:val="002749BA"/>
    <w:rsid w:val="002841B5"/>
    <w:rsid w:val="002947F0"/>
    <w:rsid w:val="002A31EB"/>
    <w:rsid w:val="002A3409"/>
    <w:rsid w:val="002B3D25"/>
    <w:rsid w:val="002C055F"/>
    <w:rsid w:val="002D2253"/>
    <w:rsid w:val="002E3DFE"/>
    <w:rsid w:val="002E7378"/>
    <w:rsid w:val="002F3466"/>
    <w:rsid w:val="003022F8"/>
    <w:rsid w:val="00342EF2"/>
    <w:rsid w:val="00355458"/>
    <w:rsid w:val="003555A5"/>
    <w:rsid w:val="00362401"/>
    <w:rsid w:val="00363878"/>
    <w:rsid w:val="00365754"/>
    <w:rsid w:val="003766DE"/>
    <w:rsid w:val="00377654"/>
    <w:rsid w:val="00377808"/>
    <w:rsid w:val="00396655"/>
    <w:rsid w:val="003A2670"/>
    <w:rsid w:val="003A30E5"/>
    <w:rsid w:val="003A3465"/>
    <w:rsid w:val="003B0198"/>
    <w:rsid w:val="003B2B89"/>
    <w:rsid w:val="003C055D"/>
    <w:rsid w:val="003C5BC9"/>
    <w:rsid w:val="003F0DC1"/>
    <w:rsid w:val="00401242"/>
    <w:rsid w:val="00401408"/>
    <w:rsid w:val="004100BD"/>
    <w:rsid w:val="00416237"/>
    <w:rsid w:val="00421BBF"/>
    <w:rsid w:val="00433033"/>
    <w:rsid w:val="00452AD2"/>
    <w:rsid w:val="00457ACF"/>
    <w:rsid w:val="0047491B"/>
    <w:rsid w:val="004755C9"/>
    <w:rsid w:val="00485654"/>
    <w:rsid w:val="004870E3"/>
    <w:rsid w:val="00496F84"/>
    <w:rsid w:val="004C09E3"/>
    <w:rsid w:val="004C2278"/>
    <w:rsid w:val="004D266E"/>
    <w:rsid w:val="004D6D27"/>
    <w:rsid w:val="004E04C9"/>
    <w:rsid w:val="004E6977"/>
    <w:rsid w:val="004E6E27"/>
    <w:rsid w:val="0050561A"/>
    <w:rsid w:val="00510932"/>
    <w:rsid w:val="00510981"/>
    <w:rsid w:val="00513706"/>
    <w:rsid w:val="0052375E"/>
    <w:rsid w:val="00524618"/>
    <w:rsid w:val="0052490D"/>
    <w:rsid w:val="005257C7"/>
    <w:rsid w:val="0053448C"/>
    <w:rsid w:val="00534DD6"/>
    <w:rsid w:val="00536F71"/>
    <w:rsid w:val="005476AC"/>
    <w:rsid w:val="00555DA5"/>
    <w:rsid w:val="00590AB7"/>
    <w:rsid w:val="00590B50"/>
    <w:rsid w:val="005913F7"/>
    <w:rsid w:val="0059210A"/>
    <w:rsid w:val="0059464E"/>
    <w:rsid w:val="005951C2"/>
    <w:rsid w:val="0059682D"/>
    <w:rsid w:val="005A70FB"/>
    <w:rsid w:val="005B32EF"/>
    <w:rsid w:val="005B4D5C"/>
    <w:rsid w:val="005B7F93"/>
    <w:rsid w:val="005C6E5C"/>
    <w:rsid w:val="005D6ABF"/>
    <w:rsid w:val="00604010"/>
    <w:rsid w:val="00605079"/>
    <w:rsid w:val="0061343F"/>
    <w:rsid w:val="0062628B"/>
    <w:rsid w:val="00635EC4"/>
    <w:rsid w:val="00641978"/>
    <w:rsid w:val="006476A2"/>
    <w:rsid w:val="00655AD1"/>
    <w:rsid w:val="00663AC7"/>
    <w:rsid w:val="00673D83"/>
    <w:rsid w:val="00681963"/>
    <w:rsid w:val="00692BB7"/>
    <w:rsid w:val="006A623C"/>
    <w:rsid w:val="006B23D4"/>
    <w:rsid w:val="006C7213"/>
    <w:rsid w:val="006C7534"/>
    <w:rsid w:val="006D0D96"/>
    <w:rsid w:val="006D7481"/>
    <w:rsid w:val="006E0E37"/>
    <w:rsid w:val="006E2FC9"/>
    <w:rsid w:val="006F79AB"/>
    <w:rsid w:val="00705593"/>
    <w:rsid w:val="0072009E"/>
    <w:rsid w:val="00721780"/>
    <w:rsid w:val="007323CB"/>
    <w:rsid w:val="00734940"/>
    <w:rsid w:val="00743630"/>
    <w:rsid w:val="00754E9E"/>
    <w:rsid w:val="0076577F"/>
    <w:rsid w:val="00774E6C"/>
    <w:rsid w:val="00792201"/>
    <w:rsid w:val="0079449F"/>
    <w:rsid w:val="007947D3"/>
    <w:rsid w:val="007A079B"/>
    <w:rsid w:val="007A52E8"/>
    <w:rsid w:val="007A709B"/>
    <w:rsid w:val="007C36E1"/>
    <w:rsid w:val="007C6FA9"/>
    <w:rsid w:val="007D6F32"/>
    <w:rsid w:val="007E4472"/>
    <w:rsid w:val="007E4C19"/>
    <w:rsid w:val="007F3D84"/>
    <w:rsid w:val="00805902"/>
    <w:rsid w:val="00812585"/>
    <w:rsid w:val="0081347F"/>
    <w:rsid w:val="0082662B"/>
    <w:rsid w:val="0083087E"/>
    <w:rsid w:val="00834064"/>
    <w:rsid w:val="00837F0A"/>
    <w:rsid w:val="00840F36"/>
    <w:rsid w:val="00854DD5"/>
    <w:rsid w:val="00863B16"/>
    <w:rsid w:val="008665F8"/>
    <w:rsid w:val="008729CB"/>
    <w:rsid w:val="008736F9"/>
    <w:rsid w:val="00884055"/>
    <w:rsid w:val="008A18EB"/>
    <w:rsid w:val="008A7453"/>
    <w:rsid w:val="008A7D88"/>
    <w:rsid w:val="008B0F2B"/>
    <w:rsid w:val="008B367B"/>
    <w:rsid w:val="008B762F"/>
    <w:rsid w:val="008E3364"/>
    <w:rsid w:val="0090697F"/>
    <w:rsid w:val="0090706B"/>
    <w:rsid w:val="00915342"/>
    <w:rsid w:val="00926777"/>
    <w:rsid w:val="0093733F"/>
    <w:rsid w:val="009420D8"/>
    <w:rsid w:val="00947494"/>
    <w:rsid w:val="009668AD"/>
    <w:rsid w:val="00980E7B"/>
    <w:rsid w:val="009A0704"/>
    <w:rsid w:val="009A2075"/>
    <w:rsid w:val="009A4668"/>
    <w:rsid w:val="009B0796"/>
    <w:rsid w:val="009B4B92"/>
    <w:rsid w:val="009B51C7"/>
    <w:rsid w:val="009C21C6"/>
    <w:rsid w:val="009C748D"/>
    <w:rsid w:val="009F2B8E"/>
    <w:rsid w:val="009F3D01"/>
    <w:rsid w:val="00A228FB"/>
    <w:rsid w:val="00A22F29"/>
    <w:rsid w:val="00A25DBF"/>
    <w:rsid w:val="00A40A7B"/>
    <w:rsid w:val="00A56A43"/>
    <w:rsid w:val="00A56D77"/>
    <w:rsid w:val="00A575DE"/>
    <w:rsid w:val="00A65E8C"/>
    <w:rsid w:val="00A873B4"/>
    <w:rsid w:val="00A91E78"/>
    <w:rsid w:val="00A94161"/>
    <w:rsid w:val="00AA2790"/>
    <w:rsid w:val="00AC2659"/>
    <w:rsid w:val="00AC4A2C"/>
    <w:rsid w:val="00AC79D4"/>
    <w:rsid w:val="00AD661D"/>
    <w:rsid w:val="00AE2EB0"/>
    <w:rsid w:val="00AE5BF8"/>
    <w:rsid w:val="00AE716A"/>
    <w:rsid w:val="00B055C6"/>
    <w:rsid w:val="00B07D49"/>
    <w:rsid w:val="00B15BC2"/>
    <w:rsid w:val="00B16ECA"/>
    <w:rsid w:val="00B27D47"/>
    <w:rsid w:val="00B34D79"/>
    <w:rsid w:val="00B3606D"/>
    <w:rsid w:val="00B5166E"/>
    <w:rsid w:val="00B551D9"/>
    <w:rsid w:val="00B57461"/>
    <w:rsid w:val="00B64536"/>
    <w:rsid w:val="00B677D9"/>
    <w:rsid w:val="00B74811"/>
    <w:rsid w:val="00B74AC9"/>
    <w:rsid w:val="00B802A1"/>
    <w:rsid w:val="00B80BC0"/>
    <w:rsid w:val="00B978CA"/>
    <w:rsid w:val="00BA2DE5"/>
    <w:rsid w:val="00BA55D7"/>
    <w:rsid w:val="00BC0404"/>
    <w:rsid w:val="00BC27D1"/>
    <w:rsid w:val="00BD79B5"/>
    <w:rsid w:val="00BE0620"/>
    <w:rsid w:val="00BE2742"/>
    <w:rsid w:val="00BF0FF0"/>
    <w:rsid w:val="00BF20A2"/>
    <w:rsid w:val="00C0219B"/>
    <w:rsid w:val="00C21C63"/>
    <w:rsid w:val="00C24D72"/>
    <w:rsid w:val="00C260C4"/>
    <w:rsid w:val="00C45901"/>
    <w:rsid w:val="00C61B37"/>
    <w:rsid w:val="00C7494A"/>
    <w:rsid w:val="00C80492"/>
    <w:rsid w:val="00C8065B"/>
    <w:rsid w:val="00C83387"/>
    <w:rsid w:val="00C87028"/>
    <w:rsid w:val="00C95217"/>
    <w:rsid w:val="00CA3E1A"/>
    <w:rsid w:val="00CB1A9C"/>
    <w:rsid w:val="00CC59D9"/>
    <w:rsid w:val="00CD1369"/>
    <w:rsid w:val="00CE0E38"/>
    <w:rsid w:val="00CE1767"/>
    <w:rsid w:val="00CE6BF9"/>
    <w:rsid w:val="00D00355"/>
    <w:rsid w:val="00D00BA1"/>
    <w:rsid w:val="00D11C41"/>
    <w:rsid w:val="00D273C8"/>
    <w:rsid w:val="00D37DFC"/>
    <w:rsid w:val="00D5005A"/>
    <w:rsid w:val="00D57604"/>
    <w:rsid w:val="00D607D6"/>
    <w:rsid w:val="00D60E38"/>
    <w:rsid w:val="00D77760"/>
    <w:rsid w:val="00D80956"/>
    <w:rsid w:val="00D91099"/>
    <w:rsid w:val="00DB33F2"/>
    <w:rsid w:val="00DB3994"/>
    <w:rsid w:val="00DD3B49"/>
    <w:rsid w:val="00DD48B2"/>
    <w:rsid w:val="00DD589E"/>
    <w:rsid w:val="00DD6E37"/>
    <w:rsid w:val="00DD7DAB"/>
    <w:rsid w:val="00DF6F28"/>
    <w:rsid w:val="00E03173"/>
    <w:rsid w:val="00E03C0D"/>
    <w:rsid w:val="00E12B9C"/>
    <w:rsid w:val="00E2260E"/>
    <w:rsid w:val="00E2317D"/>
    <w:rsid w:val="00E55CA5"/>
    <w:rsid w:val="00E55D9A"/>
    <w:rsid w:val="00E67AF2"/>
    <w:rsid w:val="00E76BE0"/>
    <w:rsid w:val="00E84324"/>
    <w:rsid w:val="00EA7F5B"/>
    <w:rsid w:val="00ED1256"/>
    <w:rsid w:val="00EF09C6"/>
    <w:rsid w:val="00EF4D5F"/>
    <w:rsid w:val="00EF55CA"/>
    <w:rsid w:val="00F00133"/>
    <w:rsid w:val="00F02CBF"/>
    <w:rsid w:val="00F06620"/>
    <w:rsid w:val="00F06ED1"/>
    <w:rsid w:val="00F22606"/>
    <w:rsid w:val="00F413FB"/>
    <w:rsid w:val="00F45A9D"/>
    <w:rsid w:val="00F64D17"/>
    <w:rsid w:val="00F64F4D"/>
    <w:rsid w:val="00F76B7E"/>
    <w:rsid w:val="00F86D94"/>
    <w:rsid w:val="00F9093B"/>
    <w:rsid w:val="00F93458"/>
    <w:rsid w:val="00F97B6C"/>
    <w:rsid w:val="00FB453E"/>
    <w:rsid w:val="00FC1971"/>
    <w:rsid w:val="00FC22A3"/>
    <w:rsid w:val="00FC5422"/>
    <w:rsid w:val="00FF5E01"/>
    <w:rsid w:val="00FF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1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45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5AA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5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5AA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C6E5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B1A9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B1A9C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CE6BF9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D37DFC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1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45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5AA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5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5AA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C6E5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B1A9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B1A9C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CE6B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126D-3A43-4776-A5DD-6FB5988C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44</Words>
  <Characters>821</Characters>
  <Application>Microsoft Office Word</Application>
  <DocSecurity>0</DocSecurity>
  <Lines>6</Lines>
  <Paragraphs>1</Paragraphs>
  <ScaleCrop>false</ScaleCrop>
  <Company>微软中国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8</cp:revision>
  <cp:lastPrinted>2018-06-07T06:35:00Z</cp:lastPrinted>
  <dcterms:created xsi:type="dcterms:W3CDTF">2018-05-22T02:29:00Z</dcterms:created>
  <dcterms:modified xsi:type="dcterms:W3CDTF">2018-06-07T06:35:00Z</dcterms:modified>
</cp:coreProperties>
</file>